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513B3" w14:textId="77777777" w:rsidR="00013E50" w:rsidRPr="00013E50" w:rsidRDefault="00013E50" w:rsidP="00013E50">
      <w:pPr>
        <w:spacing w:after="0" w:line="240" w:lineRule="auto"/>
        <w:contextualSpacing/>
        <w:jc w:val="center"/>
        <w:rPr>
          <w:rFonts w:ascii="Cambria" w:eastAsia="Times New Roman" w:hAnsi="Cambria" w:cs="Times New Roman"/>
          <w:color w:val="000000"/>
          <w:kern w:val="28"/>
          <w:sz w:val="56"/>
          <w:szCs w:val="56"/>
          <w:u w:val="single"/>
          <w:lang w:val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3E50">
        <w:rPr>
          <w:rFonts w:ascii="Cambria" w:eastAsia="Times New Roman" w:hAnsi="Cambria" w:cs="Times New Roman"/>
          <w:color w:val="000000"/>
          <w:kern w:val="28"/>
          <w:sz w:val="96"/>
          <w:szCs w:val="96"/>
          <w:u w:val="single"/>
          <w:lang w:val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IGNMENT ON</w:t>
      </w:r>
      <w:r w:rsidRPr="00013E50">
        <w:rPr>
          <w:rFonts w:ascii="Cambria" w:eastAsia="Times New Roman" w:hAnsi="Cambria" w:cs="Times New Roman"/>
          <w:color w:val="000000"/>
          <w:kern w:val="28"/>
          <w:sz w:val="56"/>
          <w:szCs w:val="56"/>
          <w:u w:val="single"/>
          <w:lang w:val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B2D3418" w14:textId="5C3D90C8" w:rsidR="00E5511E" w:rsidRDefault="00013E50" w:rsidP="00013E50">
      <w:pPr>
        <w:jc w:val="center"/>
        <w:rPr>
          <w:rFonts w:ascii="Calibri" w:eastAsia="Calibri" w:hAnsi="Calibri" w:cs="Times New Roman"/>
          <w:color w:val="000000"/>
          <w:sz w:val="44"/>
          <w:szCs w:val="44"/>
          <w:u w:val="single"/>
          <w:lang w:val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3E50">
        <w:rPr>
          <w:rFonts w:ascii="Calibri" w:eastAsia="Calibri" w:hAnsi="Calibri" w:cs="Times New Roman"/>
          <w:color w:val="000000"/>
          <w:sz w:val="44"/>
          <w:szCs w:val="44"/>
          <w:u w:val="single"/>
          <w:lang w:val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TIFICIAL INTELLIGENCE TOOLS</w:t>
      </w:r>
      <w:r>
        <w:rPr>
          <w:rFonts w:ascii="Calibri" w:eastAsia="Calibri" w:hAnsi="Calibri" w:cs="Times New Roman"/>
          <w:noProof/>
          <w:color w:val="000000"/>
          <w:sz w:val="44"/>
          <w:szCs w:val="44"/>
          <w:u w:val="single"/>
          <w:lang w:val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A9C580" wp14:editId="7D3822C0">
            <wp:extent cx="4895215" cy="674764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85" cy="6756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4AEC3" w14:textId="2D1DE32E" w:rsidR="00013E50" w:rsidRDefault="00013E50" w:rsidP="00013E50">
      <w:pPr>
        <w:rPr>
          <w:rFonts w:ascii="Times New Roman" w:hAnsi="Times New Roman" w:cs="Times New Roman"/>
          <w:sz w:val="24"/>
          <w:szCs w:val="24"/>
        </w:rPr>
      </w:pPr>
      <w:r w:rsidRPr="00013E50">
        <w:rPr>
          <w:rFonts w:ascii="Times New Roman" w:hAnsi="Times New Roman" w:cs="Times New Roman"/>
          <w:sz w:val="24"/>
          <w:szCs w:val="24"/>
        </w:rPr>
        <w:t xml:space="preserve">ASSIGNED BY: MR.SHUBHAM JUNEJA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13E50">
        <w:rPr>
          <w:rFonts w:ascii="Times New Roman" w:hAnsi="Times New Roman" w:cs="Times New Roman"/>
          <w:sz w:val="24"/>
          <w:szCs w:val="24"/>
        </w:rPr>
        <w:t xml:space="preserve">     NAME: DIPALI SINGH</w:t>
      </w:r>
    </w:p>
    <w:p w14:paraId="6EA12391" w14:textId="19B5A598" w:rsidR="00013E50" w:rsidRDefault="00013E50" w:rsidP="00013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COURSE: MBA 1</w:t>
      </w:r>
      <w:r w:rsidRPr="00013E50">
        <w:rPr>
          <w:rFonts w:ascii="Times New Roman" w:hAnsi="Times New Roman" w:cs="Times New Roman"/>
          <w:sz w:val="24"/>
          <w:szCs w:val="24"/>
          <w:vertAlign w:val="superscript"/>
        </w:rPr>
        <w:t>ST</w:t>
      </w:r>
    </w:p>
    <w:p w14:paraId="689E8551" w14:textId="4194EEB2" w:rsidR="00013E50" w:rsidRDefault="00013E50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1.</w:t>
      </w:r>
      <w:r w:rsidR="00071894">
        <w:rPr>
          <w:rFonts w:ascii="Times New Roman" w:hAnsi="Times New Roman" w:cs="Times New Roman"/>
          <w:b/>
          <w:bCs/>
          <w:sz w:val="48"/>
          <w:szCs w:val="48"/>
        </w:rPr>
        <w:t>GOOGLE</w:t>
      </w:r>
    </w:p>
    <w:p w14:paraId="0995FD68" w14:textId="2A4AA489" w:rsidR="00071894" w:rsidRDefault="00071894" w:rsidP="0007189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(Audio+Text)</w:t>
      </w:r>
    </w:p>
    <w:p w14:paraId="0C96E368" w14:textId="595E65DE" w:rsidR="00071894" w:rsidRDefault="00071894" w:rsidP="00071894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          Output                                       Input</w:t>
      </w:r>
    </w:p>
    <w:p w14:paraId="023F32C3" w14:textId="0CCD2DB1" w:rsidR="00071894" w:rsidRPr="00071894" w:rsidRDefault="00071894" w:rsidP="00071894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2A2CF228" wp14:editId="611626E2">
            <wp:extent cx="2754000" cy="589470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36" cy="598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8033F4" wp14:editId="089D28FD">
            <wp:extent cx="2825087" cy="58313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02" cy="585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8942" w14:textId="77777777" w:rsidR="00071894" w:rsidRPr="00071894" w:rsidRDefault="00071894" w:rsidP="0007189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E16DB5D" w14:textId="5DEA6D01" w:rsidR="00013E50" w:rsidRDefault="00013E50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564A0A0" w14:textId="0072C4C3" w:rsidR="00013E50" w:rsidRDefault="00013E50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1CCA326" w14:textId="26DC5D14" w:rsidR="00013E50" w:rsidRDefault="00071894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2.CHATGPT</w:t>
      </w:r>
    </w:p>
    <w:p w14:paraId="6EEB85C7" w14:textId="2F140611" w:rsidR="00071894" w:rsidRDefault="00071894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(Text+Text)</w:t>
      </w:r>
    </w:p>
    <w:p w14:paraId="2E3995BD" w14:textId="5801CF68" w:rsidR="00071894" w:rsidRPr="00FE35CE" w:rsidRDefault="00FE35CE" w:rsidP="00013E50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FE35CE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Output                                          </w:t>
      </w:r>
      <w:r w:rsidR="00071894" w:rsidRPr="00FE35CE">
        <w:rPr>
          <w:rFonts w:ascii="Times New Roman" w:hAnsi="Times New Roman" w:cs="Times New Roman"/>
          <w:b/>
          <w:bCs/>
          <w:color w:val="FF0000"/>
          <w:sz w:val="36"/>
          <w:szCs w:val="36"/>
        </w:rPr>
        <w:t>Input</w:t>
      </w:r>
    </w:p>
    <w:p w14:paraId="70BF098A" w14:textId="10B0BAEC" w:rsidR="00071894" w:rsidRPr="00071894" w:rsidRDefault="00FE35CE" w:rsidP="00013E50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66FF9B57" wp14:editId="2252CB1D">
            <wp:extent cx="2879090" cy="601866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41" cy="609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14E5D409" wp14:editId="50041D7C">
            <wp:extent cx="2620010" cy="610055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96" cy="6466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3FD6E2" w14:textId="6D822E75" w:rsidR="00013E50" w:rsidRDefault="00013E50" w:rsidP="00FE35CE">
      <w:pPr>
        <w:spacing w:after="0"/>
        <w:ind w:left="-5726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4B49392" w14:textId="66CB5280" w:rsidR="00013E50" w:rsidRDefault="00013E50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B74C067" w14:textId="79061F82" w:rsidR="00013E50" w:rsidRDefault="00013E50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AF3B43C" w14:textId="4A3EDAC8" w:rsidR="00013E50" w:rsidRDefault="00FE35CE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3.FOTOR</w:t>
      </w:r>
    </w:p>
    <w:p w14:paraId="07C3EA35" w14:textId="51BF8D85" w:rsidR="00FE35CE" w:rsidRDefault="00FE35CE" w:rsidP="008175E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(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Text+Image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</w:rPr>
        <w:t>)</w:t>
      </w:r>
    </w:p>
    <w:p w14:paraId="3CA50A99" w14:textId="77777777" w:rsidR="008175E8" w:rsidRDefault="008175E8" w:rsidP="008175E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778E60E" w14:textId="4FB3B0C5" w:rsidR="00013E50" w:rsidRPr="008175E8" w:rsidRDefault="008175E8" w:rsidP="008175E8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                </w:t>
      </w:r>
      <w:r w:rsidRPr="008175E8">
        <w:rPr>
          <w:rFonts w:ascii="Times New Roman" w:hAnsi="Times New Roman" w:cs="Times New Roman"/>
          <w:b/>
          <w:bCs/>
          <w:color w:val="FF0000"/>
          <w:sz w:val="36"/>
          <w:szCs w:val="36"/>
        </w:rPr>
        <w:t>Output                           Input</w:t>
      </w:r>
    </w:p>
    <w:p w14:paraId="53D4385B" w14:textId="748CCFED" w:rsidR="00013E50" w:rsidRDefault="00FE35CE" w:rsidP="00FE35C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56FE5622" wp14:editId="4986FBFF">
            <wp:extent cx="2524594" cy="5991367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386" cy="6130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29401220" wp14:editId="366D8DA9">
            <wp:extent cx="2606675" cy="599002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535" cy="6037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6A039" w14:textId="580D7569" w:rsidR="00013E50" w:rsidRDefault="00013E50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75E1AA8" w14:textId="10316CE3" w:rsidR="00013E50" w:rsidRDefault="00013E50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32AE960" w14:textId="2534FC1C" w:rsidR="00013E50" w:rsidRDefault="008175E8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4.MEDIUM</w:t>
      </w:r>
    </w:p>
    <w:p w14:paraId="7CB8881F" w14:textId="0ED36765" w:rsidR="008175E8" w:rsidRDefault="008175E8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(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Text+Video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</w:rPr>
        <w:t>)</w:t>
      </w:r>
    </w:p>
    <w:p w14:paraId="5F32576B" w14:textId="3D6B1A7E" w:rsidR="008175E8" w:rsidRPr="008175E8" w:rsidRDefault="008175E8" w:rsidP="00013E50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8175E8">
        <w:rPr>
          <w:rFonts w:ascii="Times New Roman" w:hAnsi="Times New Roman" w:cs="Times New Roman"/>
          <w:b/>
          <w:bCs/>
          <w:color w:val="FF0000"/>
          <w:sz w:val="36"/>
          <w:szCs w:val="36"/>
        </w:rPr>
        <w:t>Output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                              </w:t>
      </w:r>
      <w:r w:rsidRPr="008175E8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Input</w:t>
      </w:r>
    </w:p>
    <w:p w14:paraId="2EB21ADE" w14:textId="055CEF5C" w:rsidR="008175E8" w:rsidRDefault="008175E8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6BD684D1" wp14:editId="6CB65E0A">
            <wp:extent cx="2606723" cy="6011942"/>
            <wp:effectExtent l="0" t="0" r="317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98" cy="609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5AF664F2" wp14:editId="19A94BF3">
            <wp:extent cx="2661313" cy="6159828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592" cy="6190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DAF83" w14:textId="0F331AB8" w:rsidR="00013E50" w:rsidRDefault="00013E50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694CE6D" w14:textId="05BFED50" w:rsidR="00013E50" w:rsidRDefault="00013E50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EFFD501" w14:textId="279B5105" w:rsidR="00013E50" w:rsidRDefault="00013E50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C7FF580" w14:textId="23F9EA52" w:rsidR="00013E50" w:rsidRDefault="00013E50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3114F88" w14:textId="22945CE9" w:rsidR="00D74242" w:rsidRDefault="00D74242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029A747" w14:textId="5C9920B3" w:rsidR="00D74242" w:rsidRDefault="008175E8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744BBEC7" wp14:editId="0CFAA9DC">
            <wp:extent cx="5907347" cy="3897354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207" cy="3944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0666A" w14:textId="2295DC1B" w:rsidR="00D74242" w:rsidRDefault="00D74242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A29CB5A" w14:textId="606B29D7" w:rsidR="00D74242" w:rsidRDefault="00D74242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A30F766" w14:textId="138FB2D0" w:rsidR="00D74242" w:rsidRDefault="00D74242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ACB963B" w14:textId="3F4EFF8B" w:rsidR="00D74242" w:rsidRDefault="00D74242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4AE547B" w14:textId="3EEBDC7C" w:rsidR="00D74242" w:rsidRDefault="00D74242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97646CD" w14:textId="49872ACC" w:rsidR="00D74242" w:rsidRDefault="00D74242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181A58E" w14:textId="45B9236F" w:rsidR="00D74242" w:rsidRDefault="00D74242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A9133E9" w14:textId="5F8162A3" w:rsidR="00D74242" w:rsidRDefault="00D74242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1B1DDC3" w14:textId="1F952D73" w:rsidR="00D74242" w:rsidRDefault="00D74242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8FD63AE" w14:textId="6BE5DEF4" w:rsidR="00D74242" w:rsidRDefault="00D74242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CA72130" w14:textId="62B113AA" w:rsidR="00D74242" w:rsidRDefault="00D74242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E4C49E2" w14:textId="0FBB36E0" w:rsidR="00D74242" w:rsidRDefault="00D74242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C34E5B3" w14:textId="345CD1F4" w:rsidR="00D74242" w:rsidRDefault="00D74242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7EF53E2" w14:textId="6371E190" w:rsidR="00D74242" w:rsidRDefault="00D74242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2E730B3" w14:textId="1A43FF46" w:rsidR="00D74242" w:rsidRDefault="00D74242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58B8D45" w14:textId="45B76124" w:rsidR="00D74242" w:rsidRDefault="00D74242" w:rsidP="00013E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716758D" w14:textId="30BD1B81" w:rsidR="00D74242" w:rsidRPr="00013E50" w:rsidRDefault="00D74242" w:rsidP="008175E8">
      <w:pPr>
        <w:rPr>
          <w:rFonts w:ascii="Times New Roman" w:hAnsi="Times New Roman" w:cs="Times New Roman"/>
          <w:b/>
          <w:bCs/>
          <w:sz w:val="48"/>
          <w:szCs w:val="48"/>
        </w:rPr>
      </w:pPr>
    </w:p>
    <w:sectPr w:rsidR="00D74242" w:rsidRPr="00013E50" w:rsidSect="00013E50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50"/>
    <w:rsid w:val="00013E50"/>
    <w:rsid w:val="00071894"/>
    <w:rsid w:val="007F529C"/>
    <w:rsid w:val="008175E8"/>
    <w:rsid w:val="00D74242"/>
    <w:rsid w:val="00E5511E"/>
    <w:rsid w:val="00FE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465C5"/>
  <w15:chartTrackingRefBased/>
  <w15:docId w15:val="{01B6FDCF-2AF9-434A-8425-FCBBEDA2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DC91-A3C7-422C-875C-8A31142D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23-09-14T12:26:00Z</dcterms:created>
  <dcterms:modified xsi:type="dcterms:W3CDTF">2023-09-14T13:47:00Z</dcterms:modified>
</cp:coreProperties>
</file>